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736795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авченко Олена Русла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авченко Олена Русла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4760650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69138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5.11.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736795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Антона Цеді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8</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авченко Олена Русла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Олександр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Киї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4760650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9138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912698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авченко О. Р.</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736795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37367954</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авченко Олена Русла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авченко Олена Русла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4760650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69138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5.11.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736795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авченко О. Р.</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авченко Олена Русла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Олександр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Киї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4760650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9138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912698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авченко О. Р.</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20</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13T11:07:00Z</dcterms:modified>
</cp:coreProperties>
</file>